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CF42C2">
      <w:pPr>
        <w:pStyle w:val="Standard"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6116320" cy="3510915"/>
            <wp:effectExtent l="19050" t="0" r="0" b="0"/>
            <wp:docPr id="5" name="obrázek 2" descr="D:\webHost\jQuery_git\booking-system\do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CF42C2" w:rsidRDefault="00960A03">
      <w:pPr>
        <w:pStyle w:val="Standard"/>
        <w:widowControl/>
        <w:jc w:val="center"/>
        <w:rPr>
          <w:rFonts w:ascii="Arial" w:hAnsi="Arial"/>
          <w:b/>
          <w:bCs/>
          <w:sz w:val="40"/>
          <w:szCs w:val="40"/>
          <w:lang w:val="cs-CZ"/>
        </w:rPr>
      </w:pPr>
      <w:r w:rsidRPr="00CF42C2">
        <w:rPr>
          <w:rFonts w:ascii="Arial" w:hAnsi="Arial"/>
          <w:b/>
          <w:bCs/>
          <w:color w:val="202020"/>
          <w:sz w:val="40"/>
          <w:szCs w:val="40"/>
          <w:lang w:val="cs-CZ"/>
        </w:rPr>
        <w:t>Dokumentace k Projektu 5</w:t>
      </w:r>
    </w:p>
    <w:p w:rsidR="00437694" w:rsidRPr="00CF42C2" w:rsidRDefault="00960A03">
      <w:pPr>
        <w:pStyle w:val="Heading3"/>
        <w:jc w:val="center"/>
        <w:rPr>
          <w:rFonts w:ascii="Arial" w:hAnsi="Arial"/>
          <w:color w:val="1F1D1D"/>
          <w:sz w:val="40"/>
          <w:szCs w:val="40"/>
          <w:lang w:val="cs-CZ"/>
        </w:rPr>
      </w:pPr>
      <w:proofErr w:type="spellStart"/>
      <w:r w:rsidRPr="00CF42C2">
        <w:rPr>
          <w:rFonts w:ascii="Arial" w:hAnsi="Arial"/>
          <w:color w:val="1F1D1D"/>
          <w:sz w:val="40"/>
          <w:szCs w:val="40"/>
          <w:lang w:val="cs-CZ"/>
        </w:rPr>
        <w:t>jQuery</w:t>
      </w:r>
      <w:proofErr w:type="spellEnd"/>
      <w:r w:rsidRPr="00CF42C2">
        <w:rPr>
          <w:rFonts w:ascii="Arial" w:hAnsi="Arial"/>
          <w:color w:val="1F1D1D"/>
          <w:sz w:val="40"/>
          <w:szCs w:val="40"/>
          <w:lang w:val="cs-CZ"/>
        </w:rPr>
        <w:t xml:space="preserve"> - prototyp </w:t>
      </w:r>
      <w:proofErr w:type="spellStart"/>
      <w:r w:rsidRPr="00CF42C2">
        <w:rPr>
          <w:rFonts w:ascii="Arial" w:hAnsi="Arial"/>
          <w:color w:val="1F1D1D"/>
          <w:sz w:val="40"/>
          <w:szCs w:val="40"/>
          <w:lang w:val="cs-CZ"/>
        </w:rPr>
        <w:t>pluginu</w:t>
      </w:r>
      <w:proofErr w:type="spellEnd"/>
      <w:r w:rsidRPr="00CF42C2">
        <w:rPr>
          <w:rFonts w:ascii="Arial" w:hAnsi="Arial"/>
          <w:color w:val="1F1D1D"/>
          <w:sz w:val="40"/>
          <w:szCs w:val="40"/>
          <w:lang w:val="cs-CZ"/>
        </w:rPr>
        <w:t xml:space="preserve"> pro 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lang w:val="cs-CZ"/>
        </w:rPr>
        <w:t xml:space="preserve"> 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Default="00437694">
      <w:pPr>
        <w:pStyle w:val="Standard"/>
        <w:rPr>
          <w:lang w:val="cs-CZ"/>
        </w:rPr>
      </w:pPr>
    </w:p>
    <w:p w:rsidR="00CF42C2" w:rsidRPr="00FB7647" w:rsidRDefault="00CF42C2">
      <w:pPr>
        <w:pStyle w:val="Standard"/>
        <w:rPr>
          <w:lang w:val="cs-CZ"/>
        </w:rPr>
      </w:pPr>
    </w:p>
    <w:p w:rsidR="00437694" w:rsidRDefault="00437694">
      <w:pPr>
        <w:pStyle w:val="Standard"/>
        <w:rPr>
          <w:lang w:val="cs-CZ"/>
        </w:rPr>
      </w:pPr>
    </w:p>
    <w:p w:rsidR="00CF42C2" w:rsidRDefault="00CF42C2">
      <w:pPr>
        <w:pStyle w:val="Standard"/>
        <w:rPr>
          <w:lang w:val="cs-CZ"/>
        </w:rPr>
      </w:pPr>
    </w:p>
    <w:p w:rsidR="00CF42C2" w:rsidRDefault="00CF42C2">
      <w:pPr>
        <w:pStyle w:val="Standard"/>
        <w:rPr>
          <w:lang w:val="cs-CZ"/>
        </w:rPr>
      </w:pPr>
    </w:p>
    <w:p w:rsidR="00CF42C2" w:rsidRDefault="00CF42C2">
      <w:pPr>
        <w:pStyle w:val="Standard"/>
        <w:rPr>
          <w:lang w:val="cs-CZ"/>
        </w:rPr>
      </w:pPr>
    </w:p>
    <w:p w:rsidR="00CF42C2" w:rsidRDefault="00CF42C2">
      <w:pPr>
        <w:pStyle w:val="Standard"/>
        <w:rPr>
          <w:lang w:val="cs-CZ"/>
        </w:rPr>
      </w:pPr>
    </w:p>
    <w:p w:rsidR="00CF42C2" w:rsidRDefault="00CF42C2">
      <w:pPr>
        <w:pStyle w:val="Standard"/>
        <w:rPr>
          <w:lang w:val="cs-CZ"/>
        </w:rPr>
      </w:pPr>
    </w:p>
    <w:p w:rsidR="00CF42C2" w:rsidRDefault="00CF42C2">
      <w:pPr>
        <w:pStyle w:val="Standard"/>
        <w:rPr>
          <w:lang w:val="cs-CZ"/>
        </w:rPr>
      </w:pPr>
    </w:p>
    <w:p w:rsidR="00CF42C2" w:rsidRDefault="00CF42C2">
      <w:pPr>
        <w:pStyle w:val="Standard"/>
        <w:rPr>
          <w:lang w:val="cs-CZ"/>
        </w:rPr>
      </w:pPr>
    </w:p>
    <w:p w:rsidR="00CF42C2" w:rsidRPr="00FB7647" w:rsidRDefault="00CF42C2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lang w:val="cs-CZ"/>
        </w:rPr>
        <w:t xml:space="preserve">Plzeň, 2012 </w:t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  <w:t xml:space="preserve">Petr </w:t>
      </w:r>
      <w:proofErr w:type="spellStart"/>
      <w:r w:rsidRPr="00FB7647">
        <w:rPr>
          <w:lang w:val="cs-CZ"/>
        </w:rPr>
        <w:t>Kukrál</w:t>
      </w:r>
      <w:proofErr w:type="spellEnd"/>
    </w:p>
    <w:p w:rsidR="00437694" w:rsidRPr="00FB7647" w:rsidRDefault="00960A03" w:rsidP="00DB66D7">
      <w:pPr>
        <w:pStyle w:val="Nadpis1"/>
        <w:rPr>
          <w:lang w:val="cs-CZ"/>
        </w:rPr>
      </w:pPr>
      <w:r w:rsidRPr="00FB7647">
        <w:rPr>
          <w:lang w:val="cs-CZ"/>
        </w:rPr>
        <w:lastRenderedPageBreak/>
        <w:t>Úvod</w:t>
      </w:r>
    </w:p>
    <w:p w:rsidR="00437694" w:rsidRPr="00FB7647" w:rsidRDefault="00960A03">
      <w:pPr>
        <w:pStyle w:val="Textbody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Z</w:t>
      </w:r>
      <w:r w:rsidR="00027433">
        <w:rPr>
          <w:rFonts w:ascii="Helvetica, 'Helvetica CE', Aria" w:hAnsi="Helvetica, 'Helvetica CE', Aria"/>
          <w:color w:val="1F1D1D"/>
          <w:lang w:val="cs-CZ"/>
        </w:rPr>
        <w:t xml:space="preserve">adání bylo vytvořit v jazyce </w:t>
      </w:r>
      <w:proofErr w:type="spellStart"/>
      <w:r w:rsidR="00027433">
        <w:rPr>
          <w:rFonts w:ascii="Helvetica, 'Helvetica CE', Aria" w:hAnsi="Helvetica, 'Helvetica CE', Aria"/>
          <w:color w:val="1F1D1D"/>
          <w:lang w:val="cs-CZ"/>
        </w:rPr>
        <w:t>Jav</w:t>
      </w:r>
      <w:r w:rsidRPr="00FB7647">
        <w:rPr>
          <w:rFonts w:ascii="Helvetica, 'Helvetica CE', Aria" w:hAnsi="Helvetica, 'Helvetica CE', Aria"/>
          <w:color w:val="1F1D1D"/>
          <w:lang w:val="cs-CZ"/>
        </w:rPr>
        <w:t>aScrip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pro knihovn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Query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má sloužit jako obecnější rezervační systém a má být odzkoušen na rezervaci v kině. Vstup má být ze souboru ve formát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</w:p>
    <w:p w:rsidR="00437694" w:rsidRPr="00FB7647" w:rsidRDefault="00960A03" w:rsidP="00FB7647">
      <w:pPr>
        <w:pStyle w:val="Nadpis2"/>
        <w:rPr>
          <w:lang w:val="cs-CZ"/>
        </w:rPr>
      </w:pPr>
      <w:r w:rsidRPr="00FB7647">
        <w:rPr>
          <w:lang w:val="cs-CZ"/>
        </w:rPr>
        <w:t>Seznámení se s problémem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lang w:val="cs-CZ"/>
        </w:rPr>
        <w:t xml:space="preserve">Po prostudování knihy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JQuery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(</w:t>
      </w:r>
      <w:proofErr w:type="spellStart"/>
      <w:r w:rsidRPr="00FB7647">
        <w:rPr>
          <w:rFonts w:ascii="Helvetica, 'Helvetica CE', Aria" w:hAnsi="Helvetica, 'Helvetica CE', Aria"/>
          <w:lang w:val="cs-CZ"/>
        </w:rPr>
        <w:t>J</w:t>
      </w:r>
      <w:r w:rsidR="00E469BE">
        <w:rPr>
          <w:rFonts w:ascii="Helvetica, 'Helvetica CE', Aria" w:hAnsi="Helvetica, 'Helvetica CE', Aria"/>
          <w:lang w:val="cs-CZ"/>
        </w:rPr>
        <w:t>Q</w:t>
      </w:r>
      <w:r w:rsidRPr="00FB7647">
        <w:rPr>
          <w:rFonts w:ascii="Helvetica, 'Helvetica CE', Aria" w:hAnsi="Helvetica, 'Helvetica CE', Aria"/>
          <w:lang w:val="cs-CZ"/>
        </w:rPr>
        <w:t>uery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kuchařka programátora, vydavate</w:t>
      </w:r>
      <w:r w:rsidR="00E469BE">
        <w:rPr>
          <w:rFonts w:ascii="Helvetica, 'Helvetica CE', Aria" w:hAnsi="Helvetica, 'Helvetica CE', Aria"/>
          <w:lang w:val="cs-CZ"/>
        </w:rPr>
        <w:t>lství CPRESS)</w:t>
      </w:r>
      <w:r w:rsidRPr="00FB7647">
        <w:rPr>
          <w:rFonts w:ascii="Helvetica, 'Helvetica CE', Aria" w:hAnsi="Helvetica, 'Helvetica CE', Aria"/>
          <w:lang w:val="cs-CZ"/>
        </w:rPr>
        <w:t xml:space="preserve"> jsem navrhl jednoduchý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ro rezervaci kina tak, aby se pomocí parametrů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,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css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a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html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dal použít i v dalších rezervačních systémech, jako je třeba squash.</w:t>
      </w:r>
    </w:p>
    <w:p w:rsidR="00437694" w:rsidRPr="00E469BE" w:rsidRDefault="00960A03" w:rsidP="00E469BE">
      <w:pPr>
        <w:pStyle w:val="Nadpis1"/>
        <w:rPr>
          <w:lang w:val="cs-CZ"/>
        </w:rPr>
      </w:pPr>
      <w:r w:rsidRPr="00FB7647">
        <w:rPr>
          <w:lang w:val="cs-CZ"/>
        </w:rPr>
        <w:t xml:space="preserve">Tvorbu jednoduchého </w:t>
      </w:r>
      <w:proofErr w:type="spellStart"/>
      <w:r w:rsidRPr="00FB7647">
        <w:rPr>
          <w:lang w:val="cs-CZ"/>
        </w:rPr>
        <w:t>pluginu</w:t>
      </w:r>
      <w:proofErr w:type="spellEnd"/>
      <w:r w:rsidRPr="00FB7647">
        <w:rPr>
          <w:lang w:val="cs-CZ"/>
        </w:rPr>
        <w:t>.</w:t>
      </w:r>
    </w:p>
    <w:p w:rsidR="00437694" w:rsidRPr="00FB7647" w:rsidRDefault="00960A03" w:rsidP="00FB7647">
      <w:pPr>
        <w:pStyle w:val="Nadpis2"/>
        <w:rPr>
          <w:lang w:val="cs-CZ"/>
        </w:rPr>
      </w:pPr>
      <w:r w:rsidRPr="00FB7647">
        <w:rPr>
          <w:lang w:val="cs-CZ"/>
        </w:rPr>
        <w:t xml:space="preserve">Popis nastavení </w:t>
      </w:r>
      <w:proofErr w:type="spellStart"/>
      <w:r w:rsidRPr="00FB7647">
        <w:rPr>
          <w:lang w:val="cs-CZ"/>
        </w:rPr>
        <w:t>pluginu</w:t>
      </w:r>
      <w:proofErr w:type="spellEnd"/>
      <w:r w:rsidRPr="00FB7647">
        <w:rPr>
          <w:lang w:val="cs-CZ"/>
        </w:rPr>
        <w:t>:</w:t>
      </w: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format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Formát </w:t>
      </w:r>
      <w:r>
        <w:rPr>
          <w:rFonts w:ascii="Helvetica, 'Helvetica CE', Aria" w:hAnsi="Helvetica, 'Helvetica CE', Aria"/>
          <w:color w:val="1F1D1D"/>
          <w:lang w:val="cs-CZ"/>
        </w:rPr>
        <w:t>vstup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.</w:t>
      </w:r>
      <w:r>
        <w:rPr>
          <w:rFonts w:ascii="Helvetica, 'Helvetica CE', Aria" w:hAnsi="Helvetica, 'Helvetica CE', Aria"/>
          <w:color w:val="1F1D1D"/>
          <w:lang w:val="cs-CZ"/>
        </w:rPr>
        <w:t xml:space="preserve"> M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usí být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,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ebo JSON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>: “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”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Jde-li o form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, musíte si dát pozor v novodobých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offisech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na způsob uložení. Form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nesmí být komprimovaný jako form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x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Příklad vstup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z Microsoft Office Excel) v nešifrovaném tvaru. (můžete si ověřit spuštěním souboru z poznámkového bloku</w:t>
      </w:r>
      <w:r w:rsidR="00CF2E5F">
        <w:rPr>
          <w:rFonts w:ascii="Helvetica, 'Helvetica CE', Aria" w:hAnsi="Helvetica, 'Helvetica CE', Aria"/>
          <w:color w:val="1F1D1D"/>
          <w:lang w:val="cs-CZ"/>
        </w:rPr>
        <w:t xml:space="preserve"> v DEMU</w:t>
      </w:r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A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B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C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D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E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input</w:t>
      </w:r>
    </w:p>
    <w:p w:rsidR="00437694" w:rsidRPr="00FB7647" w:rsidRDefault="00FB7647" w:rsidP="00FB7647">
      <w:pPr>
        <w:pStyle w:val="Bezmezer"/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 w:rsidR="00960A03" w:rsidRPr="00FB7647">
        <w:rPr>
          <w:lang w:val="cs-CZ"/>
        </w:rPr>
        <w:t>Jde o samotný vstup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ve formát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: "1,1,1,2,;,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1,1,1,1;,,2,, ;",</w:t>
      </w:r>
      <w:proofErr w:type="gramEnd"/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pr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„[A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B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C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D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E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“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Jak je vidět z příkladu výše, značky v souboru se rozdělují do čtyř skupin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1 znázorňuje jeden element. Například u kina je t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čka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, u kurtu to může být jeden hráč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2 znázorňuje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elemen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V kině si můžeme představit jak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čku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- (pomlčka) znázorňuje vynechané místo. Dá se využít například k vytvoření uličky.</w:t>
      </w: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[název řady] (v 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příkladu [A] ) se</w:t>
      </w:r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vygeneruje jako název řady. Hranaté závorky slouží jen jako </w:t>
      </w:r>
      <w:r w:rsidRPr="00FB7647">
        <w:rPr>
          <w:rFonts w:ascii="Helvetica, 'Helvetica CE', Aria" w:hAnsi="Helvetica, 'Helvetica CE', Aria"/>
          <w:color w:val="1F1D1D"/>
          <w:lang w:val="cs-CZ"/>
        </w:rPr>
        <w:lastRenderedPageBreak/>
        <w:t xml:space="preserve">označení řady pr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crip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, ve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criptu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se pak odstran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CF2E5F">
        <w:rPr>
          <w:rFonts w:ascii="Helvetica, 'Helvetica CE', Aria" w:hAnsi="Helvetica, 'Helvetica CE', Aria"/>
          <w:color w:val="1F1D1D"/>
          <w:lang w:val="cs-CZ"/>
        </w:rPr>
        <w:t>Název třídy element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. V kinu to bude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a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sedadlo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without</w:t>
      </w:r>
      <w:proofErr w:type="spellEnd"/>
      <w:r w:rsidRPr="00FB7647">
        <w:rPr>
          <w:lang w:val="cs-CZ"/>
        </w:rPr>
        <w:t>_element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Název třídy el</w:t>
      </w:r>
      <w:r w:rsidR="00CF2E5F">
        <w:rPr>
          <w:rFonts w:ascii="Helvetica, 'Helvetica CE', Aria" w:hAnsi="Helvetica, 'Helvetica CE', Aria"/>
          <w:color w:val="1F1D1D"/>
          <w:lang w:val="cs-CZ"/>
        </w:rPr>
        <w:t>ementu pro prázdné míst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 V kinu to bude tedy řada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vynecha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isto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ver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CF2E5F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 po přejetí myši přes element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verDefault</w:t>
      </w:r>
      <w:proofErr w:type="spellEnd"/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Tato defaultní funkce vypadá takto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verDefaul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e) {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e.targe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stop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rue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animat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opacity: 0}, 500);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}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up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proofErr w:type="gram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 která</w:t>
      </w:r>
      <w:proofErr w:type="gram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se spustí po klepnutí myši na element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UpDefault</w:t>
      </w:r>
      <w:proofErr w:type="spellEnd"/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 Tato funkce zatím nebyla jako defaultní implementována, můžete ji ale překrýt svou funkc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ut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proofErr w:type="gram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 která</w:t>
      </w:r>
      <w:proofErr w:type="gram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se spustí po opuštění myší element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utDefault</w:t>
      </w:r>
      <w:proofErr w:type="spellEnd"/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Tato funkce má automaticky tuto implementaci: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utDefaul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e) {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e.targe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stop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rue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lastRenderedPageBreak/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animat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opacity: 1}, 200);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}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u elementu. V kině to bude</w:t>
      </w:r>
      <w:r w:rsidR="00CF2E5F">
        <w:rPr>
          <w:rFonts w:ascii="Helvetica, 'Helvetica CE', Aria" w:hAnsi="Helvetica, 'Helvetica CE', Aria"/>
          <w:color w:val="1F1D1D"/>
          <w:lang w:val="cs-CZ"/>
        </w:rPr>
        <w:t xml:space="preserve">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například obrázek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ek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rezervovaného elementu např. rezervov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rezervovanéh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rezervov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vybraného elementu např. vybr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vybranéh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vybr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legend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Jestli se má vypsat legenda. Tato legenda jsou obrázky vybraného, rezervovaného a normálního elementu. Parametry se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zadávájí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do dalších nastavení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 - pravdivostní hodnota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Automaticky: "TRUE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lastRenderedPageBreak/>
        <w:t>legend_</w:t>
      </w:r>
      <w:proofErr w:type="spellStart"/>
      <w:r w:rsidRPr="00FB7647">
        <w:rPr>
          <w:lang w:val="cs-CZ"/>
        </w:rPr>
        <w:t>target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Id elementu nebo třída kam se má legenda vypsat. Tedy jednoduše si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nadekladujete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ějaký prvek (třeba div) s </w:t>
      </w:r>
      <w:proofErr w:type="gram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třídou .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row</w:t>
      </w:r>
      <w:proofErr w:type="spellEnd"/>
      <w:proofErr w:type="gram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a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script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tam legendu vypíše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#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legend 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row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title</w:t>
      </w:r>
      <w:proofErr w:type="spellEnd"/>
    </w:p>
    <w:p w:rsidR="00437694" w:rsidRPr="00FB7647" w:rsidRDefault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lang w:val="cs-CZ"/>
        </w:rPr>
        <w:t>Slouží jako popisek legendy.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Typ</w:t>
      </w:r>
      <w:r w:rsidRPr="00FB7647">
        <w:rPr>
          <w:rFonts w:ascii="Helvetica, 'Helvetica CE', Aria" w:hAnsi="Helvetica, 'Helvetica CE', Aria"/>
          <w:lang w:val="cs-CZ"/>
        </w:rPr>
        <w:t>: řetězec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Automaticky</w:t>
      </w:r>
      <w:r w:rsidRPr="00FB7647">
        <w:rPr>
          <w:rFonts w:ascii="Helvetica, 'Helvetica CE', Aria" w:hAnsi="Helvetica, 'Helvetica CE', Aria"/>
          <w:lang w:val="cs-CZ"/>
        </w:rPr>
        <w:t xml:space="preserve">: </w:t>
      </w:r>
      <w:r w:rsidRPr="00FB7647">
        <w:rPr>
          <w:rFonts w:ascii="Helvetica, 'Helvetica CE', Aria" w:hAnsi="Helvetica, 'Helvetica CE', Aria"/>
          <w:color w:val="1F1D1D"/>
          <w:lang w:val="cs-CZ"/>
        </w:rPr>
        <w:t>"Legend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legend_element</w:t>
      </w:r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elementu. V kině by se např. jednalo o obrázek sedačky v normálním stav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olná sedačk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 xml:space="preserve">legend_ 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rezervov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rezervov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vybr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ybr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 w:rsidP="00FB7647">
      <w:pPr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br w:type="page"/>
      </w:r>
    </w:p>
    <w:p w:rsidR="00437694" w:rsidRPr="00FB7647" w:rsidRDefault="00960A03" w:rsidP="00FB7647">
      <w:pPr>
        <w:pStyle w:val="Nadpis1"/>
        <w:rPr>
          <w:i/>
          <w:iCs/>
          <w:lang w:val="cs-CZ"/>
        </w:rPr>
      </w:pPr>
      <w:r w:rsidRPr="00FB7647">
        <w:rPr>
          <w:lang w:val="cs-CZ"/>
        </w:rPr>
        <w:lastRenderedPageBreak/>
        <w:t xml:space="preserve">Nastavující </w:t>
      </w:r>
      <w:proofErr w:type="spellStart"/>
      <w:r w:rsidRPr="00FB7647">
        <w:rPr>
          <w:lang w:val="cs-CZ"/>
        </w:rPr>
        <w:t>JavaScript</w:t>
      </w:r>
      <w:proofErr w:type="spellEnd"/>
      <w:r w:rsidRPr="00FB7647">
        <w:rPr>
          <w:lang w:val="cs-CZ"/>
        </w:rPr>
        <w:t xml:space="preserve"> může tedy vypadat např. takto: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ocumen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ready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) {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"#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inema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)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booki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ystem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orma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s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,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 xml:space="preserve">input: 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"#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son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).text()</w:t>
      </w:r>
    </w:p>
    <w:p w:rsidR="00437694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  <w:t>});</w:t>
      </w:r>
    </w:p>
    <w:p w:rsid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FB7647" w:rsidRPr="00FB7647" w:rsidRDefault="00FB7647" w:rsidP="00FB7647">
      <w:pPr>
        <w:pStyle w:val="Nadpis1"/>
      </w:pPr>
      <w:r w:rsidRPr="00FB7647">
        <w:t xml:space="preserve">HTML </w:t>
      </w:r>
      <w:proofErr w:type="spellStart"/>
      <w:r w:rsidRPr="00FB7647">
        <w:t>soubor</w:t>
      </w:r>
      <w:proofErr w:type="spellEnd"/>
      <w:r w:rsidRPr="00FB7647">
        <w:t xml:space="preserve"> </w:t>
      </w:r>
      <w:proofErr w:type="spellStart"/>
      <w:r w:rsidRPr="00FB7647">
        <w:t>musí</w:t>
      </w:r>
      <w:proofErr w:type="spellEnd"/>
      <w:r w:rsidRPr="00FB7647">
        <w:t xml:space="preserve"> </w:t>
      </w:r>
      <w:proofErr w:type="spellStart"/>
      <w:r w:rsidRPr="00FB7647">
        <w:t>obsahovat</w:t>
      </w:r>
      <w:proofErr w:type="spellEnd"/>
      <w:r w:rsidRPr="00FB7647">
        <w:t xml:space="preserve"> </w:t>
      </w:r>
      <w:proofErr w:type="spellStart"/>
      <w:r w:rsidRPr="00FB7647">
        <w:t>tuto</w:t>
      </w:r>
      <w:proofErr w:type="spellEnd"/>
      <w:r w:rsidRPr="00FB7647">
        <w:t xml:space="preserve"> </w:t>
      </w:r>
      <w:proofErr w:type="spellStart"/>
      <w:r w:rsidRPr="00FB7647">
        <w:t>strukturu</w:t>
      </w:r>
      <w:proofErr w:type="spellEnd"/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cinema</w:t>
      </w:r>
      <w:proofErr w:type="spellEnd"/>
      <w:r w:rsidRPr="00FB7647">
        <w:rPr>
          <w:lang w:val="cs-CZ"/>
        </w:rPr>
        <w:t>"&gt;&lt;/div&gt;</w:t>
      </w:r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reserved</w:t>
      </w:r>
      <w:proofErr w:type="spellEnd"/>
      <w:r w:rsidRPr="00FB7647">
        <w:rPr>
          <w:lang w:val="cs-CZ"/>
        </w:rPr>
        <w:t>"&gt;&lt;</w:t>
      </w:r>
      <w:proofErr w:type="spellStart"/>
      <w:r w:rsidRPr="00FB7647">
        <w:rPr>
          <w:lang w:val="cs-CZ"/>
        </w:rPr>
        <w:t>ul</w:t>
      </w:r>
      <w:proofErr w:type="spellEnd"/>
      <w:r w:rsidRPr="00FB7647">
        <w:rPr>
          <w:lang w:val="cs-CZ"/>
        </w:rPr>
        <w:t>&gt;&lt;/</w:t>
      </w:r>
      <w:proofErr w:type="spellStart"/>
      <w:r w:rsidRPr="00FB7647">
        <w:rPr>
          <w:lang w:val="cs-CZ"/>
        </w:rPr>
        <w:t>ul</w:t>
      </w:r>
      <w:proofErr w:type="spellEnd"/>
      <w:r w:rsidRPr="00FB7647">
        <w:rPr>
          <w:lang w:val="cs-CZ"/>
        </w:rPr>
        <w:t>&gt;&lt;/div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selected</w:t>
      </w:r>
      <w:proofErr w:type="spellEnd"/>
      <w:r w:rsidRPr="00FB7647">
        <w:rPr>
          <w:lang w:val="cs-CZ"/>
        </w:rPr>
        <w:t>"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  <w:t>&lt;</w:t>
      </w:r>
      <w:proofErr w:type="spellStart"/>
      <w:r w:rsidRPr="00FB7647">
        <w:rPr>
          <w:lang w:val="cs-CZ"/>
        </w:rPr>
        <w:t>form</w:t>
      </w:r>
      <w:proofErr w:type="spellEnd"/>
      <w:r w:rsidRPr="00FB7647">
        <w:rPr>
          <w:lang w:val="cs-CZ"/>
        </w:rPr>
        <w:t xml:space="preserve"> </w:t>
      </w:r>
      <w:proofErr w:type="spellStart"/>
      <w:r w:rsidRPr="00FB7647">
        <w:rPr>
          <w:lang w:val="cs-CZ"/>
        </w:rPr>
        <w:t>action</w:t>
      </w:r>
      <w:proofErr w:type="spellEnd"/>
      <w:r w:rsidRPr="00FB7647">
        <w:rPr>
          <w:lang w:val="cs-CZ"/>
        </w:rPr>
        <w:t>="</w:t>
      </w:r>
      <w:proofErr w:type="spellStart"/>
      <w:r w:rsidRPr="00FB7647">
        <w:rPr>
          <w:lang w:val="cs-CZ"/>
        </w:rPr>
        <w:t>save.php</w:t>
      </w:r>
      <w:proofErr w:type="spellEnd"/>
      <w:r w:rsidRPr="00FB7647">
        <w:rPr>
          <w:lang w:val="cs-CZ"/>
        </w:rPr>
        <w:t xml:space="preserve">" </w:t>
      </w:r>
      <w:proofErr w:type="spellStart"/>
      <w:r w:rsidRPr="00FB7647">
        <w:rPr>
          <w:lang w:val="cs-CZ"/>
        </w:rPr>
        <w:t>method</w:t>
      </w:r>
      <w:proofErr w:type="spellEnd"/>
      <w:r w:rsidRPr="00FB7647">
        <w:rPr>
          <w:lang w:val="cs-CZ"/>
        </w:rPr>
        <w:t>="post"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</w:r>
      <w:r w:rsidRPr="00FB7647">
        <w:rPr>
          <w:lang w:val="cs-CZ"/>
        </w:rPr>
        <w:tab/>
        <w:t>&lt;input type="</w:t>
      </w:r>
      <w:proofErr w:type="spellStart"/>
      <w:r w:rsidRPr="00FB7647">
        <w:rPr>
          <w:lang w:val="cs-CZ"/>
        </w:rPr>
        <w:t>hidden</w:t>
      </w:r>
      <w:proofErr w:type="spellEnd"/>
      <w:r w:rsidRPr="00FB7647">
        <w:rPr>
          <w:lang w:val="cs-CZ"/>
        </w:rPr>
        <w:t xml:space="preserve">" </w:t>
      </w: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 xml:space="preserve">="id_user" </w:t>
      </w:r>
      <w:proofErr w:type="spellStart"/>
      <w:r w:rsidRPr="00FB7647">
        <w:rPr>
          <w:lang w:val="cs-CZ"/>
        </w:rPr>
        <w:t>value</w:t>
      </w:r>
      <w:proofErr w:type="spellEnd"/>
      <w:r w:rsidRPr="00FB7647">
        <w:rPr>
          <w:lang w:val="cs-CZ"/>
        </w:rPr>
        <w:t>="" /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</w:r>
      <w:r w:rsidRPr="00FB7647">
        <w:rPr>
          <w:lang w:val="cs-CZ"/>
        </w:rPr>
        <w:tab/>
        <w:t>&lt;input type='</w:t>
      </w:r>
      <w:proofErr w:type="spellStart"/>
      <w:r w:rsidRPr="00FB7647">
        <w:rPr>
          <w:lang w:val="cs-CZ"/>
        </w:rPr>
        <w:t>submit</w:t>
      </w:r>
      <w:proofErr w:type="spellEnd"/>
      <w:r w:rsidRPr="00FB7647">
        <w:rPr>
          <w:lang w:val="cs-CZ"/>
        </w:rPr>
        <w:t xml:space="preserve">' </w:t>
      </w:r>
      <w:proofErr w:type="spellStart"/>
      <w:r w:rsidRPr="00FB7647">
        <w:rPr>
          <w:lang w:val="cs-CZ"/>
        </w:rPr>
        <w:t>value</w:t>
      </w:r>
      <w:proofErr w:type="spellEnd"/>
      <w:r w:rsidRPr="00FB7647">
        <w:rPr>
          <w:lang w:val="cs-CZ"/>
        </w:rPr>
        <w:t>=''/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  <w:t>&lt;/</w:t>
      </w:r>
      <w:proofErr w:type="spellStart"/>
      <w:r w:rsidRPr="00FB7647">
        <w:rPr>
          <w:lang w:val="cs-CZ"/>
        </w:rPr>
        <w:t>form</w:t>
      </w:r>
      <w:proofErr w:type="spellEnd"/>
      <w:r w:rsidRPr="00FB7647">
        <w:rPr>
          <w:lang w:val="cs-CZ"/>
        </w:rPr>
        <w:t>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/div&gt;</w:t>
      </w:r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Default="00FB7647" w:rsidP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lang w:val="cs-CZ"/>
        </w:rPr>
        <w:t>Kde</w:t>
      </w:r>
      <w:r w:rsidR="00CF2E5F">
        <w:rPr>
          <w:rFonts w:ascii="Helvetica, 'Helvetica CE', Aria" w:hAnsi="Helvetica, 'Helvetica CE', Aria"/>
          <w:lang w:val="cs-CZ"/>
        </w:rPr>
        <w:t xml:space="preserve"> se</w:t>
      </w:r>
      <w:r w:rsidRPr="00FB7647">
        <w:rPr>
          <w:rFonts w:ascii="Helvetica, 'Helvetica CE', Aria" w:hAnsi="Helvetica, 'Helvetica CE', Aria"/>
          <w:lang w:val="cs-CZ"/>
        </w:rPr>
        <w:t xml:space="preserve"> na </w:t>
      </w:r>
      <w:proofErr w:type="gramStart"/>
      <w:r w:rsidRPr="00FB7647">
        <w:rPr>
          <w:rFonts w:ascii="Helvetica, 'Helvetica CE', Aria" w:hAnsi="Helvetica, 'Helvetica CE', Aria"/>
          <w:lang w:val="cs-CZ"/>
        </w:rPr>
        <w:t>div</w:t>
      </w:r>
      <w:r w:rsidR="00CF2E5F">
        <w:rPr>
          <w:rFonts w:ascii="Helvetica, 'Helvetica CE', Aria" w:hAnsi="Helvetica, 'Helvetica CE', Aria"/>
          <w:lang w:val="cs-CZ"/>
        </w:rPr>
        <w:t>em</w:t>
      </w:r>
      <w:proofErr w:type="gramEnd"/>
      <w:r w:rsidR="00CF2E5F">
        <w:rPr>
          <w:rFonts w:ascii="Helvetica, 'Helvetica CE', Aria" w:hAnsi="Helvetica, 'Helvetica CE', Aria"/>
          <w:lang w:val="cs-CZ"/>
        </w:rPr>
        <w:t xml:space="preserve"> s id </w:t>
      </w:r>
      <w:proofErr w:type="spellStart"/>
      <w:r w:rsidR="00CF2E5F">
        <w:rPr>
          <w:rFonts w:ascii="Helvetica, 'Helvetica CE', Aria" w:hAnsi="Helvetica, 'Helvetica CE', Aria"/>
          <w:lang w:val="cs-CZ"/>
        </w:rPr>
        <w:t>cinema</w:t>
      </w:r>
      <w:proofErr w:type="spellEnd"/>
      <w:r w:rsidR="00CF2E5F">
        <w:rPr>
          <w:rFonts w:ascii="Helvetica, 'Helvetica CE', Aria" w:hAnsi="Helvetica, 'Helvetica CE', Aria"/>
          <w:lang w:val="cs-CZ"/>
        </w:rPr>
        <w:t xml:space="preserve"> spouští celý </w:t>
      </w:r>
      <w:proofErr w:type="spellStart"/>
      <w:r w:rsidR="00CF2E5F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. V divu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reserved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ak musí být</w:t>
      </w:r>
      <w:r w:rsidR="00CF2E5F">
        <w:rPr>
          <w:rFonts w:ascii="Helvetica, 'Helvetica CE', Aria" w:hAnsi="Helvetica, 'Helvetica CE', Aria"/>
          <w:lang w:val="cs-CZ"/>
        </w:rPr>
        <w:t xml:space="preserve"> HTML</w:t>
      </w:r>
      <w:r w:rsidRPr="00FB7647">
        <w:rPr>
          <w:rFonts w:ascii="Helvetica, 'Helvetica CE', Aria" w:hAnsi="Helvetica, 'Helvetica CE', Aria"/>
          <w:lang w:val="cs-CZ"/>
        </w:rPr>
        <w:t xml:space="preserve"> seznam. Do tohoto seznamu si můžete vygenerovat obsazené elementy. V divu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selected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musí být</w:t>
      </w:r>
      <w:r w:rsidR="00CF2E5F">
        <w:rPr>
          <w:rFonts w:ascii="Helvetica, 'Helvetica CE', Aria" w:hAnsi="Helvetica, 'Helvetica CE', Aria"/>
          <w:lang w:val="cs-CZ"/>
        </w:rPr>
        <w:t xml:space="preserve"> HTML prvek</w:t>
      </w:r>
      <w:r w:rsidRPr="00FB7647">
        <w:rPr>
          <w:rFonts w:ascii="Helvetica, 'Helvetica CE', Aria" w:hAnsi="Helvetica, 'Helvetica CE', Aria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form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. Tento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form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může obsahovat tlačítko odeslat popřípadě id uživatele, ale není to podmínkou. Do </w:t>
      </w:r>
      <w:proofErr w:type="gramStart"/>
      <w:r w:rsidRPr="00FB7647">
        <w:rPr>
          <w:rFonts w:ascii="Helvetica, 'Helvetica CE', Aria" w:hAnsi="Helvetica, 'Helvetica CE', Aria"/>
          <w:lang w:val="cs-CZ"/>
        </w:rPr>
        <w:t>formu</w:t>
      </w:r>
      <w:proofErr w:type="gramEnd"/>
      <w:r w:rsidRPr="00FB7647">
        <w:rPr>
          <w:rFonts w:ascii="Helvetica, 'Helvetica CE', Aria" w:hAnsi="Helvetica, 'Helvetica CE', Aria"/>
          <w:lang w:val="cs-CZ"/>
        </w:rPr>
        <w:t xml:space="preserve"> pak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script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ukládá jednotlivá vybraná místa.</w:t>
      </w:r>
    </w:p>
    <w:p w:rsidR="00D02E86" w:rsidRDefault="00D02E86" w:rsidP="00D02E86">
      <w:pPr>
        <w:pStyle w:val="Nadpis2"/>
        <w:rPr>
          <w:lang w:val="cs-CZ"/>
        </w:rPr>
      </w:pPr>
      <w:r>
        <w:rPr>
          <w:lang w:val="cs-CZ"/>
        </w:rPr>
        <w:lastRenderedPageBreak/>
        <w:t>Ukázka vzhledu paginu pro rezervační systém kina</w:t>
      </w:r>
    </w:p>
    <w:p w:rsidR="00D02E86" w:rsidRDefault="00D02E86" w:rsidP="00D02E86">
      <w:pPr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86" w:rsidRDefault="00D02E86" w:rsidP="00D02E86">
      <w:pPr>
        <w:rPr>
          <w:lang w:val="cs-CZ"/>
        </w:rPr>
      </w:pPr>
    </w:p>
    <w:p w:rsidR="00D02E86" w:rsidRDefault="00D02E86" w:rsidP="00D02E86">
      <w:pPr>
        <w:rPr>
          <w:lang w:val="cs-CZ"/>
        </w:rPr>
      </w:pPr>
      <w:r>
        <w:rPr>
          <w:lang w:val="cs-CZ"/>
        </w:rPr>
        <w:t>Celkový vzhled kina je takový, že se zobrazí defaultní sedačky v řadách posunuté</w:t>
      </w:r>
      <w:r w:rsidR="003E1D4B">
        <w:rPr>
          <w:lang w:val="cs-CZ"/>
        </w:rPr>
        <w:t xml:space="preserve"> z leva. Je tomu tak kvůli tomu, aby se tvořil prostorový efekt, ale tato věc je na programátorovy, který tento </w:t>
      </w:r>
      <w:proofErr w:type="spellStart"/>
      <w:r w:rsidR="003E1D4B">
        <w:rPr>
          <w:lang w:val="cs-CZ"/>
        </w:rPr>
        <w:t>plugin</w:t>
      </w:r>
      <w:proofErr w:type="spellEnd"/>
      <w:r w:rsidR="003E1D4B">
        <w:rPr>
          <w:lang w:val="cs-CZ"/>
        </w:rPr>
        <w:t xml:space="preserve"> implementuje. V levé a pravé části kina jsou umístěny dva obrázky s reprobednami. Toto je opět na programátorovy. Nicméně když bude někdo chtít rychle implementovat tento </w:t>
      </w:r>
      <w:proofErr w:type="spellStart"/>
      <w:r w:rsidR="003E1D4B">
        <w:rPr>
          <w:lang w:val="cs-CZ"/>
        </w:rPr>
        <w:t>plugin</w:t>
      </w:r>
      <w:proofErr w:type="spellEnd"/>
      <w:r w:rsidR="003E1D4B">
        <w:rPr>
          <w:lang w:val="cs-CZ"/>
        </w:rPr>
        <w:t>, stačí si stáhnout demo a tyto obrázky vyměnit za jiné.</w:t>
      </w:r>
    </w:p>
    <w:p w:rsidR="00D02E86" w:rsidRDefault="00D02E86" w:rsidP="00FB7647">
      <w:pPr>
        <w:pStyle w:val="Nadpis1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070100" cy="1431925"/>
            <wp:effectExtent l="19050" t="0" r="6350" b="0"/>
            <wp:docPr id="2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P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  <w:r>
        <w:rPr>
          <w:lang w:val="cs-CZ"/>
        </w:rPr>
        <w:t xml:space="preserve">Každá řada má svůj popisek. Tento popisek nejde v nastavení vypnout, protože se s ním </w:t>
      </w:r>
      <w:proofErr w:type="spellStart"/>
      <w:r>
        <w:rPr>
          <w:lang w:val="cs-CZ"/>
        </w:rPr>
        <w:t>plugin</w:t>
      </w:r>
      <w:proofErr w:type="spellEnd"/>
      <w:r>
        <w:rPr>
          <w:lang w:val="cs-CZ"/>
        </w:rPr>
        <w:t xml:space="preserve"> vypořádá sám. Stačí popisek nezadat</w:t>
      </w:r>
      <w:r w:rsidR="00CF2E5F">
        <w:rPr>
          <w:lang w:val="cs-CZ"/>
        </w:rPr>
        <w:t xml:space="preserve"> do vstupu</w:t>
      </w:r>
      <w:r>
        <w:rPr>
          <w:lang w:val="cs-CZ"/>
        </w:rPr>
        <w:t xml:space="preserve"> a </w:t>
      </w:r>
      <w:proofErr w:type="spellStart"/>
      <w:r>
        <w:rPr>
          <w:lang w:val="cs-CZ"/>
        </w:rPr>
        <w:t>plugin</w:t>
      </w:r>
      <w:proofErr w:type="spellEnd"/>
      <w:r>
        <w:rPr>
          <w:lang w:val="cs-CZ"/>
        </w:rPr>
        <w:t xml:space="preserve"> bude vytvářet řady bez popisku.</w:t>
      </w:r>
    </w:p>
    <w:p w:rsidR="003E1D4B" w:rsidRPr="00D02E86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993390" cy="551815"/>
            <wp:effectExtent l="19050" t="0" r="0" b="0"/>
            <wp:docPr id="3" name="obrázek 5" descr="D:\webHost\jQuery_git\booking-system\doc\uka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ukazka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3E1D4B" w:rsidP="003E1D4B">
      <w:pPr>
        <w:rPr>
          <w:lang w:val="cs-CZ"/>
        </w:rPr>
      </w:pPr>
      <w:r>
        <w:rPr>
          <w:lang w:val="cs-CZ"/>
        </w:rPr>
        <w:t xml:space="preserve">Legenda se nastavuje v nastavení popisovaném výše. Výhoda používání legendy je ta, že </w:t>
      </w:r>
      <w:proofErr w:type="spellStart"/>
      <w:r>
        <w:rPr>
          <w:lang w:val="cs-CZ"/>
        </w:rPr>
        <w:t>plugin</w:t>
      </w:r>
      <w:proofErr w:type="spellEnd"/>
      <w:r>
        <w:rPr>
          <w:lang w:val="cs-CZ"/>
        </w:rPr>
        <w:t xml:space="preserve"> sám ukáže obrázky</w:t>
      </w:r>
      <w:r w:rsidR="00CF2E5F">
        <w:rPr>
          <w:lang w:val="cs-CZ"/>
        </w:rPr>
        <w:t>,</w:t>
      </w:r>
      <w:r>
        <w:rPr>
          <w:lang w:val="cs-CZ"/>
        </w:rPr>
        <w:t xml:space="preserve"> které používá a programátorovi tak šetří čas.</w:t>
      </w:r>
      <w:r>
        <w:rPr>
          <w:noProof/>
          <w:lang w:val="cs-CZ" w:eastAsia="cs-CZ" w:bidi="ar-SA"/>
        </w:rPr>
        <w:drawing>
          <wp:inline distT="0" distB="0" distL="0" distR="0">
            <wp:extent cx="2312035" cy="733425"/>
            <wp:effectExtent l="19050" t="0" r="0" b="0"/>
            <wp:docPr id="7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  <w:r>
        <w:rPr>
          <w:lang w:val="cs-CZ"/>
        </w:rPr>
        <w:lastRenderedPageBreak/>
        <w:t>Při najetí kurzorem myši nad sedačku v legendě se pak ukáže popisek sedačky.</w:t>
      </w: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035810" cy="1250950"/>
            <wp:effectExtent l="19050" t="0" r="2540" b="0"/>
            <wp:docPr id="8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3E1D4B" w:rsidP="003E1D4B">
      <w:pPr>
        <w:rPr>
          <w:lang w:val="cs-CZ"/>
        </w:rPr>
      </w:pPr>
    </w:p>
    <w:p w:rsidR="003E1D4B" w:rsidRPr="00B93A58" w:rsidRDefault="003E1D4B" w:rsidP="003E1D4B">
      <w:pPr>
        <w:rPr>
          <w:lang w:val="cs-CZ"/>
        </w:rPr>
      </w:pPr>
      <w:r w:rsidRPr="00B93A58">
        <w:rPr>
          <w:lang w:val="cs-CZ"/>
        </w:rPr>
        <w:t xml:space="preserve">Při najetí myší nad sedačku v kině se </w:t>
      </w:r>
      <w:r w:rsidR="00662EB2">
        <w:rPr>
          <w:lang w:val="cs-CZ"/>
        </w:rPr>
        <w:t xml:space="preserve">(pomocí funkce </w:t>
      </w:r>
      <w:proofErr w:type="spellStart"/>
      <w:r w:rsidR="00662EB2">
        <w:rPr>
          <w:lang w:val="cs-CZ"/>
        </w:rPr>
        <w:t>mouse</w:t>
      </w:r>
      <w:proofErr w:type="spellEnd"/>
      <w:r w:rsidR="00662EB2">
        <w:rPr>
          <w:lang w:val="cs-CZ"/>
        </w:rPr>
        <w:t>_</w:t>
      </w:r>
      <w:proofErr w:type="spellStart"/>
      <w:r w:rsidR="00662EB2">
        <w:rPr>
          <w:lang w:val="cs-CZ"/>
        </w:rPr>
        <w:t>over</w:t>
      </w:r>
      <w:proofErr w:type="spellEnd"/>
      <w:r w:rsidR="00662EB2">
        <w:rPr>
          <w:lang w:val="cs-CZ"/>
        </w:rPr>
        <w:t xml:space="preserve"> – ví</w:t>
      </w:r>
      <w:r w:rsidR="00B93A58" w:rsidRPr="00B93A58">
        <w:rPr>
          <w:lang w:val="cs-CZ"/>
        </w:rPr>
        <w:t xml:space="preserve">ce v nastavení </w:t>
      </w:r>
      <w:proofErr w:type="spellStart"/>
      <w:r w:rsidR="00B93A58" w:rsidRPr="00B93A58">
        <w:rPr>
          <w:lang w:val="cs-CZ"/>
        </w:rPr>
        <w:t>pluginu</w:t>
      </w:r>
      <w:proofErr w:type="spellEnd"/>
      <w:r w:rsidR="00B93A58" w:rsidRPr="00B93A58">
        <w:rPr>
          <w:lang w:val="cs-CZ"/>
        </w:rPr>
        <w:t xml:space="preserve"> výše) sedačka postupně mění</w:t>
      </w:r>
      <w:r w:rsidR="00662EB2">
        <w:rPr>
          <w:lang w:val="cs-CZ"/>
        </w:rPr>
        <w:t xml:space="preserve"> barvu z modré na žlutou. Žlutá</w:t>
      </w:r>
      <w:r w:rsidR="00B93A58" w:rsidRPr="00B93A58">
        <w:rPr>
          <w:lang w:val="cs-CZ"/>
        </w:rPr>
        <w:t xml:space="preserve"> pak zůstane po celou dobu</w:t>
      </w:r>
      <w:r w:rsidR="00F52B3F">
        <w:rPr>
          <w:lang w:val="cs-CZ"/>
        </w:rPr>
        <w:t>,</w:t>
      </w:r>
      <w:r w:rsidR="00B93A58" w:rsidRPr="00B93A58">
        <w:rPr>
          <w:lang w:val="cs-CZ"/>
        </w:rPr>
        <w:t xml:space="preserve"> co je nad sedačkou kurzor myši. Dále se objeví pořadové číslo sedačky.</w:t>
      </w:r>
    </w:p>
    <w:p w:rsidR="00FB7647" w:rsidRPr="00FB7647" w:rsidRDefault="00FB7647" w:rsidP="00FB7647">
      <w:pPr>
        <w:pStyle w:val="Nadpis1"/>
        <w:rPr>
          <w:lang w:val="cs-CZ"/>
        </w:rPr>
      </w:pPr>
      <w:r w:rsidRPr="00FB7647">
        <w:rPr>
          <w:lang w:val="cs-CZ"/>
        </w:rPr>
        <w:t>Závěr</w:t>
      </w:r>
    </w:p>
    <w:p w:rsidR="00FB7647" w:rsidRPr="00FB7647" w:rsidRDefault="00FB7647" w:rsidP="00FB7647">
      <w:pPr>
        <w:pStyle w:val="Textbody"/>
        <w:rPr>
          <w:rFonts w:ascii="Helvetica, 'Helvetica CE', Aria" w:hAnsi="Helvetica, 'Helvetica CE', Aria"/>
          <w:lang w:val="cs-CZ"/>
        </w:rPr>
      </w:pP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byl navržen a implementován. K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jsem též dodělal příklad, jak by se dal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oužít. Jedná se o rezervační systém kina od výběru města po vybrání sedačky. Co se týče vývoj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>, kladl jsem důraz na vzhled</w:t>
      </w:r>
      <w:r w:rsidR="00F52B3F">
        <w:rPr>
          <w:rFonts w:ascii="Helvetica, 'Helvetica CE', Aria" w:hAnsi="Helvetica, 'Helvetica CE', Aria"/>
          <w:lang w:val="cs-CZ"/>
        </w:rPr>
        <w:t xml:space="preserve"> a jeho možnost přizpůsobit ho webu</w:t>
      </w:r>
      <w:r w:rsidRPr="00FB7647">
        <w:rPr>
          <w:rFonts w:ascii="Helvetica, 'Helvetica CE', Aria" w:hAnsi="Helvetica, 'Helvetica CE', Aria"/>
          <w:lang w:val="cs-CZ"/>
        </w:rPr>
        <w:t>. Proto si programátor</w:t>
      </w:r>
      <w:r w:rsidR="00662EB2">
        <w:rPr>
          <w:rFonts w:ascii="Helvetica, 'Helvetica CE', Aria" w:hAnsi="Helvetica, 'Helvetica CE', Aria"/>
          <w:lang w:val="cs-CZ"/>
        </w:rPr>
        <w:t>,</w:t>
      </w:r>
      <w:r w:rsidRPr="00FB7647">
        <w:rPr>
          <w:rFonts w:ascii="Helvetica, 'Helvetica CE', Aria" w:hAnsi="Helvetica, 'Helvetica CE', Aria"/>
          <w:lang w:val="cs-CZ"/>
        </w:rPr>
        <w:t xml:space="preserve"> který bude tento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implementovat</w:t>
      </w:r>
      <w:r w:rsidR="00F52B3F">
        <w:rPr>
          <w:rFonts w:ascii="Helvetica, 'Helvetica CE', Aria" w:hAnsi="Helvetica, 'Helvetica CE', Aria"/>
          <w:lang w:val="cs-CZ"/>
        </w:rPr>
        <w:t xml:space="preserve"> může  </w:t>
      </w:r>
      <w:proofErr w:type="spellStart"/>
      <w:r w:rsidR="00F52B3F">
        <w:rPr>
          <w:rFonts w:ascii="Helvetica, 'Helvetica CE', Aria" w:hAnsi="Helvetica, 'Helvetica CE', Aria"/>
          <w:lang w:val="cs-CZ"/>
        </w:rPr>
        <w:t>plugin</w:t>
      </w:r>
      <w:proofErr w:type="spellEnd"/>
      <w:r w:rsidR="00F52B3F">
        <w:rPr>
          <w:rFonts w:ascii="Helvetica, 'Helvetica CE', Aria" w:hAnsi="Helvetica, 'Helvetica CE', Aria"/>
          <w:lang w:val="cs-CZ"/>
        </w:rPr>
        <w:t xml:space="preserve"> přizpůsobit svým potřebám</w:t>
      </w:r>
      <w:r w:rsidRPr="00FB7647">
        <w:rPr>
          <w:rFonts w:ascii="Helvetica, 'Helvetica CE', Aria" w:hAnsi="Helvetica, 'Helvetica CE', Aria"/>
          <w:lang w:val="cs-CZ"/>
        </w:rPr>
        <w:t>,</w:t>
      </w:r>
      <w:r w:rsidR="00F52B3F">
        <w:rPr>
          <w:rFonts w:ascii="Helvetica, 'Helvetica CE', Aria" w:hAnsi="Helvetica, 'Helvetica CE', Aria"/>
          <w:lang w:val="cs-CZ"/>
        </w:rPr>
        <w:t xml:space="preserve"> tedy libovolnému rezervačnímu systému. A to nejen tím, že si může vložit své obrázky </w:t>
      </w:r>
      <w:r w:rsidR="00F52B3F">
        <w:rPr>
          <w:rFonts w:ascii="Helvetica, 'Helvetica CE', Aria" w:hAnsi="Helvetica, 'Helvetica CE', Aria"/>
          <w:lang w:val="en-US"/>
        </w:rPr>
        <w:t>(to je sp</w:t>
      </w:r>
      <w:proofErr w:type="spellStart"/>
      <w:r w:rsidR="00F52B3F">
        <w:rPr>
          <w:rFonts w:ascii="Helvetica, 'Helvetica CE', Aria" w:hAnsi="Helvetica, 'Helvetica CE', Aria"/>
          <w:lang w:val="cs-CZ"/>
        </w:rPr>
        <w:t>íše</w:t>
      </w:r>
      <w:proofErr w:type="spellEnd"/>
      <w:r w:rsidR="00F52B3F">
        <w:rPr>
          <w:rFonts w:ascii="Helvetica, 'Helvetica CE', Aria" w:hAnsi="Helvetica, 'Helvetica CE', Aria"/>
          <w:lang w:val="cs-CZ"/>
        </w:rPr>
        <w:t xml:space="preserve"> samozřejmost</w:t>
      </w:r>
      <w:r w:rsidR="00F52B3F">
        <w:rPr>
          <w:rFonts w:ascii="Helvetica, 'Helvetica CE', Aria" w:hAnsi="Helvetica, 'Helvetica CE', Aria"/>
          <w:lang w:val="en-US"/>
        </w:rPr>
        <w:t xml:space="preserve">), ale </w:t>
      </w:r>
      <w:proofErr w:type="spellStart"/>
      <w:r w:rsidR="00F52B3F">
        <w:rPr>
          <w:rFonts w:ascii="Helvetica, 'Helvetica CE', Aria" w:hAnsi="Helvetica, 'Helvetica CE', Aria"/>
          <w:lang w:val="en-US"/>
        </w:rPr>
        <w:t>může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si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napsat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své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funkce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pro </w:t>
      </w:r>
      <w:proofErr w:type="spellStart"/>
      <w:r w:rsidR="00F52B3F">
        <w:rPr>
          <w:rFonts w:ascii="Helvetica, 'Helvetica CE', Aria" w:hAnsi="Helvetica, 'Helvetica CE', Aria"/>
          <w:lang w:val="en-US"/>
        </w:rPr>
        <w:t>chování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pluginu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po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přejetí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myší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přes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F52B3F">
        <w:rPr>
          <w:rFonts w:ascii="Helvetica, 'Helvetica CE', Aria" w:hAnsi="Helvetica, 'Helvetica CE', Aria"/>
          <w:lang w:val="en-US"/>
        </w:rPr>
        <w:t>elemet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a </w:t>
      </w:r>
      <w:proofErr w:type="spellStart"/>
      <w:r w:rsidR="00F52B3F">
        <w:rPr>
          <w:rFonts w:ascii="Helvetica, 'Helvetica CE', Aria" w:hAnsi="Helvetica, 'Helvetica CE', Aria"/>
          <w:lang w:val="en-US"/>
        </w:rPr>
        <w:t>jednoduše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je </w:t>
      </w:r>
      <w:proofErr w:type="spellStart"/>
      <w:r w:rsidR="00F52B3F">
        <w:rPr>
          <w:rFonts w:ascii="Helvetica, 'Helvetica CE', Aria" w:hAnsi="Helvetica, 'Helvetica CE', Aria"/>
          <w:lang w:val="en-US"/>
        </w:rPr>
        <w:t>vložit</w:t>
      </w:r>
      <w:proofErr w:type="spellEnd"/>
      <w:r w:rsidR="00F52B3F">
        <w:rPr>
          <w:rFonts w:ascii="Helvetica, 'Helvetica CE', Aria" w:hAnsi="Helvetica, 'Helvetica CE', Aria"/>
          <w:lang w:val="en-US"/>
        </w:rPr>
        <w:t xml:space="preserve"> v </w:t>
      </w:r>
      <w:proofErr w:type="spellStart"/>
      <w:r w:rsidR="00F52B3F">
        <w:rPr>
          <w:rFonts w:ascii="Helvetica, 'Helvetica CE', Aria" w:hAnsi="Helvetica, 'Helvetica CE', Aria"/>
          <w:lang w:val="en-US"/>
        </w:rPr>
        <w:t>nastavení</w:t>
      </w:r>
      <w:proofErr w:type="spellEnd"/>
      <w:r w:rsidR="00F52B3F">
        <w:rPr>
          <w:rFonts w:ascii="Helvetica, 'Helvetica CE', Aria" w:hAnsi="Helvetica, 'Helvetica CE', Aria"/>
          <w:lang w:val="en-US"/>
        </w:rPr>
        <w:t>.</w:t>
      </w:r>
      <w:r w:rsidRPr="00FB7647">
        <w:rPr>
          <w:rFonts w:ascii="Helvetica, 'Helvetica CE', Aria" w:hAnsi="Helvetica, 'Helvetica CE', Aria"/>
          <w:lang w:val="cs-CZ"/>
        </w:rPr>
        <w:t xml:space="preserve"> </w:t>
      </w:r>
      <w:r w:rsidR="00F52B3F">
        <w:rPr>
          <w:rFonts w:ascii="Helvetica, 'Helvetica CE', Aria" w:hAnsi="Helvetica, 'Helvetica CE', Aria"/>
          <w:lang w:val="cs-CZ"/>
        </w:rPr>
        <w:t>Může se</w:t>
      </w:r>
      <w:r w:rsidRPr="00FB7647">
        <w:rPr>
          <w:rFonts w:ascii="Helvetica, 'Helvetica CE', Aria" w:hAnsi="Helvetica, 'Helvetica CE', Aria"/>
          <w:lang w:val="cs-CZ"/>
        </w:rPr>
        <w:t xml:space="preserve"> tak snadno sladit s</w:t>
      </w:r>
      <w:r w:rsidR="00F52B3F">
        <w:rPr>
          <w:rFonts w:ascii="Helvetica, 'Helvetica CE', Aria" w:hAnsi="Helvetica, 'Helvetica CE', Aria"/>
          <w:lang w:val="cs-CZ"/>
        </w:rPr>
        <w:t> logikou a</w:t>
      </w:r>
      <w:r w:rsidRPr="00FB7647">
        <w:rPr>
          <w:rFonts w:ascii="Helvetica, 'Helvetica CE', Aria" w:hAnsi="Helvetica, 'Helvetica CE', Aria"/>
          <w:lang w:val="cs-CZ"/>
        </w:rPr>
        <w:t xml:space="preserve"> grafickým designem webové stránky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sectPr w:rsidR="00437694" w:rsidRPr="00FB7647" w:rsidSect="00437694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16" w:rsidRDefault="00B33216" w:rsidP="00437694">
      <w:r>
        <w:separator/>
      </w:r>
    </w:p>
  </w:endnote>
  <w:endnote w:type="continuationSeparator" w:id="0">
    <w:p w:rsidR="00B33216" w:rsidRDefault="00B33216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Helvetica, 'Helvetica CE', Ar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16" w:rsidRDefault="00B33216" w:rsidP="00437694">
      <w:r w:rsidRPr="00437694">
        <w:rPr>
          <w:color w:val="000000"/>
        </w:rPr>
        <w:separator/>
      </w:r>
    </w:p>
  </w:footnote>
  <w:footnote w:type="continuationSeparator" w:id="0">
    <w:p w:rsidR="00B33216" w:rsidRDefault="00B33216" w:rsidP="004376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694"/>
    <w:rsid w:val="00027433"/>
    <w:rsid w:val="003E1D4B"/>
    <w:rsid w:val="00437694"/>
    <w:rsid w:val="00662EB2"/>
    <w:rsid w:val="00960A03"/>
    <w:rsid w:val="00B33216"/>
    <w:rsid w:val="00B93A58"/>
    <w:rsid w:val="00C04A08"/>
    <w:rsid w:val="00CF2E5F"/>
    <w:rsid w:val="00CF42C2"/>
    <w:rsid w:val="00D02E86"/>
    <w:rsid w:val="00DB66D7"/>
    <w:rsid w:val="00DC25F7"/>
    <w:rsid w:val="00E469BE"/>
    <w:rsid w:val="00F52B3F"/>
    <w:rsid w:val="00FB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5F7"/>
  </w:style>
  <w:style w:type="paragraph" w:styleId="Nadpis1">
    <w:name w:val="heading 1"/>
    <w:basedOn w:val="Normln"/>
    <w:next w:val="Normln"/>
    <w:link w:val="Nadpis1Char"/>
    <w:uiPriority w:val="9"/>
    <w:qFormat/>
    <w:rsid w:val="00DB66D7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B66D7"/>
    <w:pPr>
      <w:keepNext/>
      <w:keepLines/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">
    <w:name w:val="Caption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">
    <w:name w:val="Heading 3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">
    <w:name w:val="Heading 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uiPriority w:val="9"/>
    <w:rsid w:val="00DB66D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66D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uiPriority w:val="1"/>
    <w:qFormat/>
    <w:rsid w:val="00FB7647"/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9D0AE-4ED8-499C-811C-DA6646E5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042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6</cp:revision>
  <cp:lastPrinted>2012-12-05T21:45:00Z</cp:lastPrinted>
  <dcterms:created xsi:type="dcterms:W3CDTF">2012-12-05T17:18:00Z</dcterms:created>
  <dcterms:modified xsi:type="dcterms:W3CDTF">2012-12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